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60" w:after="60"/>
      </w:pPr>
      <w:r>
        <w:rPr>
          <w:rFonts w:ascii="Arial" w:hAnsi="Arial"/>
          <w:b w:val="0"/>
          <w:i w:val="0"/>
          <w:color w:val="555555"/>
          <w:sz w:val="16"/>
        </w:rPr>
        <w:t>Staff Product Manager with 12+ years delivering enterprise-scale AI products and internal platform solutions — including owning internal AI services for 200+ enterprise customers at Kaiser Permanente and scaling an AI engagement platform to 675M+ interactions at Intuit. Built and shipped agentic platforms with multi-provider LLM orchestration (Anthropic, OpenAI, Gemini) and multi-agent coordination frameworks from 0 to production. NeurIPS-published AI researcher. MBA (Carnegie Mellon Tepper) + BS Computational Engineering (UC Berkeley)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A Technical Product Manager — Internal IT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internal AI/analytics product strategy and delivery for Splunk Logging-as-a-Service — serving 200+ internal enterprise customers at 1.7 TB daily volume — and ITSI Application Monitoring-as-a-Service, driving measurable improvements in IT service delivery and operational visibilit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caching capability using Redis and XC10 across the enterprise to address scalability, fault tolerance, and data redundancy challenges — improving platform reliability for internal IT function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demand forecasting and capacity planning for the SOA product suite, analyzing demand drivers and developing IT capacity plans across multiple datacenters to ensure scalable, cost-efficient infrastructure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chieved 275% YoY growth in ICE platform engagements, scaling to 675M+ in FY23 across QuickBooks, TurboTax, Mint, Mailchimp, and Credit Karma — delivering measurable productivity improvements and cost savings at enterprise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, reducing developer onboarding from 2–3 weeks to minutes in pre-prod and &lt;24 hours for production, while mitigating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ICE Presence in async chat, generating $480K/month in additional invoicing; deployed Background-to-Foreground Messaging on iOS/Android with &lt;100ms latenc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caled platform throughput from 6K to 50K TPS via rSocket migration supporting ~1.5M concurrent connections with sub-25ms TP99; led Mailchimp GCP-to-AWS migration for MSaa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nducted enterprise-wide Service Language Assessment across 9 languages, analyzing usage data and developer feedback to inform strategic investment decisions presented to CTO; built Asterias, a declarative asset lifecycle management platform with GraphQL API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itiated MSaaS Drift Detection and Resolution program: authored Java JAR library to scan Git repos for configuration drift and built remediation roadmap using OpenRewrite — improving enterprise governance and compliance posture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AI Platform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and shipped OpenClaw multi-agent orchestration framework with gateway protocol, subagent delegation, profile management, and session switching — enabling coordinated agentic workflows across real estate, insurance, health/dental, and financial markets vertical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grated Anthropic Claude via MCP SDK for real-time contextual AI analysis, enabling AI copilot experiences for screen-aware advisory, automated report generation, and domain-specific decision support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end-to-end auth and payments pipeline (Kinde OAuth 2.0, Stripe subscriptions, Electron SafeStorage); shipped cross-platform production builds with native macOS ScreenCaptureKit integration and embedded terminal with 20+ slash command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0-to-1 product strategy, AI development, and go-to-market execution including customer discovery interviews and iterative product refinement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Enterprise AI Platform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RAG retrieval pipeline with ChromaDB vector store, multi-provider LLM orchestration (Claude, GPT-4, Gemini) with fallback routing, structured output validation, and token budget optimization — applying responsible AI practices and guardrails for financial advisory use cas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domain-specific conversational AI agents scoped to distinct financial focal points, delivering guided, context-aware decision support interactions at scale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Search Service (Go microservices), Search Catalog (PostgreSQL metadata service), and Splunk Processing Language (SPL/SPL2) — built product roadmaps, PRDs, and acceptance criteria for Splunk Cloud Services (SCS) serving Fortune 500 enterprise custom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query performance optimization initiative for Fortune 500 beta customer (Assurance), achieving up to 10x performance improvements in SCS search; delivered Scheduler Service end-to-end in ~4 months, demoed at Splunk .conf1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signed repeatable RICE-based prioritization framework for 3 microservice backlogs, balancing internal partner, third-party developer, and Fortune 500 customer requirement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software; led cross-functional root cause analysis and customer-facing resolution, improving case resolution time by 20% across the Support Organiza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</w:t>
      </w:r>
      <w:r>
        <w:rPr>
          <w:rFonts w:ascii="Arial" w:hAnsi="Arial"/>
          <w:b w:val="0"/>
          <w:i w:val="0"/>
          <w:color w:val="888888"/>
          <w:sz w:val="15"/>
        </w:rPr>
        <w:t xml:space="preserve">  |  Charlotte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veloped enhanced estimation model using Monte Carlo simulation to optimize DMAIC phase distribution across a $494M portfolio in Global Technology &amp; Operations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enterprise AI evaluation platform with 5 core eval types (factuality, reasoning, instruction-following, safety, code generation), adversarial safety testing with refusal detection, and data contamination detection — implementing responsible AI practices and automated safety gates. Stack: FastAPI, TimescaleDB, Redis, Next.js, Ollam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 benchmarking GRPO/DPO across TRL, VeRL, OpenRLHF, and NeMo RL; implemented 12 RL algorithms (PPO, GRPO, DAPO, DPO, SimPO, and more) with standardized throughput/memory/convergence benchmarking and GPU Docker passthrough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NeurIPS 2014 accepted paper; production ML platform in PyTorch with 5 neural architectures, MLflow experiment tracking, Optuna HPO, and FastAPI serving — scaling from 413 to 8B parameters (19M-fold increase)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urses: Java Programming (CIS 35A/B, 36A/B); Introduction to PL/SQL (CIS 64C/G); Introduction to Data Analytics (CIS 44F); Fundamentals of Large Scale Cloud Computing — AWS, GCP (CIS 64E); Ethical Hacking (CIS 102); Digital Forensics (CIS 104); Managing Cloud Projects (CIS 95F) — serving as a thought leader and educator evangelizing AI, cloud, and data practices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400" w:right="560" w:bottom="40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